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</w:t>
      </w:r>
      <w:bookmarkStart w:id="0" w:name="_GoBack"/>
      <w:bookmarkEnd w:id="0"/>
      <w:r w:rsidRPr="00E04DB2">
        <w:rPr>
          <w:rFonts w:ascii="Arial" w:hAnsi="Arial" w:cs="Arial"/>
          <w:color w:val="auto"/>
        </w:rPr>
        <w:t>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5022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201839">
              <w:rPr>
                <w:rFonts w:ascii="Arial" w:hAnsi="Arial" w:cs="Arial"/>
              </w:rPr>
              <w:t>.09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350225" w:rsidP="00981ED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to </w:t>
            </w: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</w:p>
          <w:p w:rsidR="00981ED0" w:rsidRDefault="00350225" w:rsidP="00981ED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to </w:t>
            </w:r>
            <w:proofErr w:type="spellStart"/>
            <w:r>
              <w:rPr>
                <w:rFonts w:ascii="Arial" w:hAnsi="Arial" w:cs="Arial"/>
              </w:rPr>
              <w:t>Gannt</w:t>
            </w:r>
            <w:proofErr w:type="spellEnd"/>
            <w:r>
              <w:rPr>
                <w:rFonts w:ascii="Arial" w:hAnsi="Arial" w:cs="Arial"/>
              </w:rPr>
              <w:t xml:space="preserve"> di pianificazione</w:t>
            </w:r>
          </w:p>
          <w:p w:rsidR="00C2710D" w:rsidRPr="00981ED0" w:rsidRDefault="00350225" w:rsidP="00981ED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la GUI</w:t>
            </w:r>
          </w:p>
          <w:p w:rsidR="00981ED0" w:rsidRDefault="00981ED0" w:rsidP="00AB580C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384C31" w:rsidP="00384C3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384C31" w:rsidP="00384C3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CE6BF5" w:rsidP="00E279B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la GUI </w:t>
            </w:r>
          </w:p>
          <w:p w:rsidR="00CE6BF5" w:rsidRPr="00E279B4" w:rsidRDefault="00CE6BF5" w:rsidP="00E279B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il progetto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902C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B6DA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ssandro Perri</w:t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47C03"/>
    <w:multiLevelType w:val="hybridMultilevel"/>
    <w:tmpl w:val="685C0B40"/>
    <w:lvl w:ilvl="0" w:tplc="F3E2D7F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D54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6D5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15B4"/>
    <w:rsid w:val="00153169"/>
    <w:rsid w:val="00154097"/>
    <w:rsid w:val="00154ED6"/>
    <w:rsid w:val="00155544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1839"/>
    <w:rsid w:val="00204169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4160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25"/>
    <w:rsid w:val="003502FB"/>
    <w:rsid w:val="00352162"/>
    <w:rsid w:val="003535D3"/>
    <w:rsid w:val="00353C04"/>
    <w:rsid w:val="00354B2C"/>
    <w:rsid w:val="003576C0"/>
    <w:rsid w:val="00373821"/>
    <w:rsid w:val="00381B70"/>
    <w:rsid w:val="00384C31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6E4"/>
    <w:rsid w:val="0061174C"/>
    <w:rsid w:val="00615E89"/>
    <w:rsid w:val="0061659F"/>
    <w:rsid w:val="0061791B"/>
    <w:rsid w:val="00617D89"/>
    <w:rsid w:val="00621905"/>
    <w:rsid w:val="006222A5"/>
    <w:rsid w:val="00625D79"/>
    <w:rsid w:val="00632797"/>
    <w:rsid w:val="00632B06"/>
    <w:rsid w:val="006350DA"/>
    <w:rsid w:val="00641060"/>
    <w:rsid w:val="00643F26"/>
    <w:rsid w:val="00644582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06A8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D1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11D6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5F00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1ED0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5DE"/>
    <w:rsid w:val="00BA4D8A"/>
    <w:rsid w:val="00BA6201"/>
    <w:rsid w:val="00BA6C0F"/>
    <w:rsid w:val="00BA711B"/>
    <w:rsid w:val="00BB5BD6"/>
    <w:rsid w:val="00BB6DA1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710D"/>
    <w:rsid w:val="00C31F2C"/>
    <w:rsid w:val="00C31FF6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571"/>
    <w:rsid w:val="00C7262A"/>
    <w:rsid w:val="00C72DAB"/>
    <w:rsid w:val="00C75407"/>
    <w:rsid w:val="00C812F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6BF5"/>
    <w:rsid w:val="00CE77EC"/>
    <w:rsid w:val="00CF2F8F"/>
    <w:rsid w:val="00D0290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742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279B4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616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0FA9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03A481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C8A7-35B9-4CFC-9D0E-820A3B30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30</cp:revision>
  <cp:lastPrinted>2017-03-29T10:57:00Z</cp:lastPrinted>
  <dcterms:created xsi:type="dcterms:W3CDTF">2022-09-09T11:37:00Z</dcterms:created>
  <dcterms:modified xsi:type="dcterms:W3CDTF">2022-09-16T12:23:00Z</dcterms:modified>
</cp:coreProperties>
</file>